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29BBECDC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C201A9">
        <w:rPr>
          <w:b/>
          <w:lang w:val="es-ES"/>
        </w:rPr>
        <w:t>I</w:t>
      </w:r>
      <w:r w:rsidR="00836DAB">
        <w:rPr>
          <w:b/>
          <w:lang w:val="es-ES"/>
        </w:rPr>
        <w:t>II</w:t>
      </w:r>
      <w:r>
        <w:rPr>
          <w:b/>
          <w:lang w:val="es-ES"/>
        </w:rPr>
        <w:t xml:space="preserve">: </w:t>
      </w:r>
      <w:r w:rsidR="006D7780">
        <w:rPr>
          <w:b/>
          <w:lang w:val="es-ES"/>
        </w:rPr>
        <w:t>List</w:t>
      </w:r>
      <w:r w:rsidR="00501D78">
        <w:rPr>
          <w:b/>
          <w:lang w:val="es-ES"/>
        </w:rPr>
        <w:t>ado de Países por Regiones</w:t>
      </w:r>
      <w:r>
        <w:rPr>
          <w:b/>
          <w:lang w:val="es-ES"/>
        </w:rPr>
        <w:t xml:space="preserve"> </w:t>
      </w:r>
    </w:p>
    <w:p w14:paraId="6C0915DB" w14:textId="238E788D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E317A7">
        <w:rPr>
          <w:b/>
          <w:lang w:val="es-ES"/>
        </w:rPr>
        <w:t>PDI DOCENCIA</w:t>
      </w:r>
      <w:r w:rsidR="00436F69">
        <w:rPr>
          <w:b/>
          <w:lang w:val="es-ES"/>
        </w:rPr>
        <w:t xml:space="preserve"> 20</w:t>
      </w:r>
      <w:r w:rsidR="00C351C3">
        <w:rPr>
          <w:b/>
          <w:lang w:val="es-ES"/>
        </w:rPr>
        <w:t>2</w:t>
      </w:r>
      <w:r w:rsidR="002D1D2A">
        <w:rPr>
          <w:b/>
          <w:lang w:val="es-ES"/>
        </w:rPr>
        <w:t>6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0"/>
      </w:tblGrid>
      <w:tr w:rsidR="0094019F" w14:paraId="162AAF14" w14:textId="77777777" w:rsidTr="0094019F">
        <w:trPr>
          <w:trHeight w:val="673"/>
        </w:trPr>
        <w:tc>
          <w:tcPr>
            <w:tcW w:w="2127" w:type="dxa"/>
          </w:tcPr>
          <w:p w14:paraId="14156FD8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Balca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ccidentales (Región 1)</w:t>
            </w:r>
          </w:p>
        </w:tc>
        <w:tc>
          <w:tcPr>
            <w:tcW w:w="8080" w:type="dxa"/>
          </w:tcPr>
          <w:p w14:paraId="1570744F" w14:textId="74AE52D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b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s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rzegov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sov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enegro</w:t>
            </w:r>
          </w:p>
        </w:tc>
      </w:tr>
      <w:tr w:rsidR="0094019F" w14:paraId="6FC08CFC" w14:textId="77777777" w:rsidTr="0094019F">
        <w:trPr>
          <w:trHeight w:val="875"/>
        </w:trPr>
        <w:tc>
          <w:tcPr>
            <w:tcW w:w="2127" w:type="dxa"/>
          </w:tcPr>
          <w:p w14:paraId="356AA0CB" w14:textId="77777777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cindad</w:t>
            </w:r>
          </w:p>
          <w:p w14:paraId="7E8B4477" w14:textId="10D0CD8F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riental </w:t>
            </w:r>
            <w:r>
              <w:rPr>
                <w:b/>
                <w:sz w:val="20"/>
              </w:rPr>
              <w:t>(región 2)</w:t>
            </w:r>
          </w:p>
        </w:tc>
        <w:tc>
          <w:tcPr>
            <w:tcW w:w="8080" w:type="dxa"/>
          </w:tcPr>
          <w:p w14:paraId="3FCE7DE5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men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zerbaiyá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lorrus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org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da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cr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Derecho internacional.</w:t>
            </w:r>
          </w:p>
        </w:tc>
      </w:tr>
      <w:tr w:rsidR="0094019F" w14:paraId="2528ECB3" w14:textId="77777777" w:rsidTr="0094019F">
        <w:trPr>
          <w:trHeight w:val="1238"/>
        </w:trPr>
        <w:tc>
          <w:tcPr>
            <w:tcW w:w="2127" w:type="dxa"/>
          </w:tcPr>
          <w:p w14:paraId="48ED94BC" w14:textId="703E6E29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íses del </w:t>
            </w:r>
            <w:r>
              <w:rPr>
                <w:b/>
                <w:spacing w:val="-2"/>
                <w:sz w:val="20"/>
              </w:rPr>
              <w:t xml:space="preserve">Mediterráneo meridional </w:t>
            </w:r>
            <w:r>
              <w:rPr>
                <w:b/>
                <w:sz w:val="20"/>
              </w:rPr>
              <w:t>(Región 3)</w:t>
            </w:r>
          </w:p>
        </w:tc>
        <w:tc>
          <w:tcPr>
            <w:tcW w:w="8080" w:type="dxa"/>
          </w:tcPr>
          <w:p w14:paraId="5D6FCD6E" w14:textId="72067C94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gel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gip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ra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d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íba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ruec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únez</w:t>
            </w:r>
          </w:p>
        </w:tc>
      </w:tr>
      <w:tr w:rsidR="0094019F" w14:paraId="24716E83" w14:textId="77777777" w:rsidTr="0094019F">
        <w:trPr>
          <w:trHeight w:val="673"/>
        </w:trPr>
        <w:tc>
          <w:tcPr>
            <w:tcW w:w="2127" w:type="dxa"/>
          </w:tcPr>
          <w:p w14:paraId="2E0D4C8B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Feder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usia (Región 4)</w:t>
            </w:r>
          </w:p>
        </w:tc>
        <w:tc>
          <w:tcPr>
            <w:tcW w:w="8080" w:type="dxa"/>
          </w:tcPr>
          <w:p w14:paraId="4F3E4F34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ri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94019F" w14:paraId="3708EB8B" w14:textId="77777777" w:rsidTr="0094019F">
        <w:trPr>
          <w:trHeight w:val="1238"/>
        </w:trPr>
        <w:tc>
          <w:tcPr>
            <w:tcW w:w="2127" w:type="dxa"/>
          </w:tcPr>
          <w:p w14:paraId="2EA94B4B" w14:textId="20DE4E28" w:rsidR="0094019F" w:rsidRDefault="0094019F" w:rsidP="00E375DD">
            <w:pPr>
              <w:pStyle w:val="TableParagraph"/>
              <w:spacing w:line="276" w:lineRule="auto"/>
              <w:ind w:left="107" w:right="8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g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5 Asia</w:t>
            </w:r>
          </w:p>
        </w:tc>
        <w:tc>
          <w:tcPr>
            <w:tcW w:w="8080" w:type="dxa"/>
          </w:tcPr>
          <w:p w14:paraId="2FBA3C76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ngladés, Bután, Camboya, China, Filipinas, India, Indonesia, Laos, Malasia, Maldivas, Mongol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anmar/Birman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kistá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crá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ri Lanka, Tailandia y Vietnam</w:t>
            </w:r>
          </w:p>
          <w:p w14:paraId="16AE47E5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4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né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p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a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gap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iwán</w:t>
            </w:r>
          </w:p>
        </w:tc>
      </w:tr>
      <w:tr w:rsidR="0094019F" w14:paraId="0EAF7B72" w14:textId="77777777" w:rsidTr="0094019F">
        <w:trPr>
          <w:trHeight w:val="676"/>
        </w:trPr>
        <w:tc>
          <w:tcPr>
            <w:tcW w:w="2127" w:type="dxa"/>
          </w:tcPr>
          <w:p w14:paraId="6C40F4A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  <w:p w14:paraId="12F7B877" w14:textId="083778D9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  <w:tc>
          <w:tcPr>
            <w:tcW w:w="8080" w:type="dxa"/>
          </w:tcPr>
          <w:p w14:paraId="446C6D72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fgan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zaj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rgu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yik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rkmenistá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bekistán</w:t>
            </w:r>
          </w:p>
        </w:tc>
      </w:tr>
      <w:tr w:rsidR="0094019F" w14:paraId="10AA9669" w14:textId="77777777" w:rsidTr="0094019F">
        <w:trPr>
          <w:trHeight w:val="674"/>
        </w:trPr>
        <w:tc>
          <w:tcPr>
            <w:tcW w:w="2127" w:type="dxa"/>
          </w:tcPr>
          <w:p w14:paraId="7D1F6D65" w14:textId="77777777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>Región 7 Orien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</w:p>
        </w:tc>
        <w:tc>
          <w:tcPr>
            <w:tcW w:w="8080" w:type="dxa"/>
          </w:tcPr>
          <w:p w14:paraId="39B4C99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men</w:t>
            </w:r>
          </w:p>
          <w:p w14:paraId="67A71A58" w14:textId="77777777" w:rsidR="0094019F" w:rsidRDefault="0094019F" w:rsidP="00E375DD">
            <w:pPr>
              <w:pStyle w:val="TableParagraph"/>
              <w:spacing w:before="37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b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ud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é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a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wa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atar</w:t>
            </w:r>
          </w:p>
        </w:tc>
      </w:tr>
      <w:tr w:rsidR="0094019F" w14:paraId="4DBE53B0" w14:textId="77777777" w:rsidTr="0094019F">
        <w:trPr>
          <w:trHeight w:val="957"/>
        </w:trPr>
        <w:tc>
          <w:tcPr>
            <w:tcW w:w="2127" w:type="dxa"/>
          </w:tcPr>
          <w:p w14:paraId="7B58F7F5" w14:textId="0C79764C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ón 8 </w:t>
            </w:r>
            <w:r>
              <w:rPr>
                <w:b/>
                <w:spacing w:val="-2"/>
                <w:sz w:val="20"/>
              </w:rPr>
              <w:t>Pacífico</w:t>
            </w:r>
          </w:p>
        </w:tc>
        <w:tc>
          <w:tcPr>
            <w:tcW w:w="8080" w:type="dxa"/>
          </w:tcPr>
          <w:p w14:paraId="1F2D6C97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y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shal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om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riba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nes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u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a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úa Nueva Guinea, Samoa, Timor Oriental, Tonga, Tuvalu, Vanuatu</w:t>
            </w:r>
          </w:p>
          <w:p w14:paraId="2CAB96A0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stral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landa</w:t>
            </w:r>
          </w:p>
        </w:tc>
      </w:tr>
      <w:tr w:rsidR="0094019F" w14:paraId="2682F3D7" w14:textId="77777777" w:rsidTr="0094019F">
        <w:trPr>
          <w:trHeight w:val="676"/>
        </w:trPr>
        <w:tc>
          <w:tcPr>
            <w:tcW w:w="2127" w:type="dxa"/>
          </w:tcPr>
          <w:p w14:paraId="199D5F6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África</w:t>
            </w:r>
          </w:p>
          <w:p w14:paraId="4562C64B" w14:textId="001B6346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sahariana</w:t>
            </w:r>
          </w:p>
        </w:tc>
        <w:tc>
          <w:tcPr>
            <w:tcW w:w="8080" w:type="dxa"/>
          </w:tcPr>
          <w:p w14:paraId="795E0216" w14:textId="77777777" w:rsidR="0094019F" w:rsidRDefault="0094019F" w:rsidP="00E375DD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Angola, Benín, Botsuana, Burkina Faso, Burundi, Cabo Verde, Camerún, Chad, Comoras, Con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f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it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uati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iop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b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h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-</w:t>
            </w:r>
          </w:p>
        </w:tc>
      </w:tr>
      <w:tr w:rsidR="0094019F" w14:paraId="4F12D67B" w14:textId="77777777" w:rsidTr="0094019F">
        <w:trPr>
          <w:trHeight w:val="1238"/>
        </w:trPr>
        <w:tc>
          <w:tcPr>
            <w:tcW w:w="2127" w:type="dxa"/>
          </w:tcPr>
          <w:p w14:paraId="0750703A" w14:textId="77777777" w:rsidR="0094019F" w:rsidRDefault="0094019F" w:rsidP="00E375D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080" w:type="dxa"/>
          </w:tcPr>
          <w:p w14:paraId="33EE111A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sáu, Guinea Ecuatorial, Kenia, Lesoto, Liberia, Madagascar, Malaui, Mali, Mauricio, Mauritania, Mozambique, Namibia, Níger, Nigeria, República Centroafricana, República Democrática del Congo, Ruanda, Santo Tomé y Príncipe, Senegal, Seychelles, Sierra Leona, Som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áfr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za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gan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ibu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mbabue</w:t>
            </w:r>
          </w:p>
        </w:tc>
      </w:tr>
      <w:tr w:rsidR="0094019F" w14:paraId="1690B606" w14:textId="77777777" w:rsidTr="0094019F">
        <w:trPr>
          <w:trHeight w:val="674"/>
        </w:trPr>
        <w:tc>
          <w:tcPr>
            <w:tcW w:w="2127" w:type="dxa"/>
          </w:tcPr>
          <w:p w14:paraId="20BB03D4" w14:textId="77777777" w:rsidR="0094019F" w:rsidRDefault="0094019F" w:rsidP="00E375DD">
            <w:pPr>
              <w:pStyle w:val="TableParagraph"/>
              <w:spacing w:line="276" w:lineRule="auto"/>
              <w:ind w:left="107" w:right="727"/>
              <w:rPr>
                <w:b/>
                <w:sz w:val="20"/>
              </w:rPr>
            </w:pPr>
            <w:r>
              <w:rPr>
                <w:b/>
                <w:sz w:val="20"/>
              </w:rPr>
              <w:t>Región 10 Amé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tina</w:t>
            </w:r>
          </w:p>
        </w:tc>
        <w:tc>
          <w:tcPr>
            <w:tcW w:w="8080" w:type="dxa"/>
          </w:tcPr>
          <w:p w14:paraId="418E9902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genti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li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mb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u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temala, Honduras, México, Nicaragua, Panamá, Paraguay, Perú, Uruguay y Venezuela</w:t>
            </w:r>
          </w:p>
        </w:tc>
      </w:tr>
      <w:tr w:rsidR="0094019F" w14:paraId="49FDFE6D" w14:textId="77777777" w:rsidTr="0094019F">
        <w:trPr>
          <w:trHeight w:val="957"/>
        </w:trPr>
        <w:tc>
          <w:tcPr>
            <w:tcW w:w="2127" w:type="dxa"/>
          </w:tcPr>
          <w:p w14:paraId="48A3C4EB" w14:textId="15A5156A" w:rsidR="0094019F" w:rsidRDefault="0094019F" w:rsidP="00E375DD">
            <w:pPr>
              <w:pStyle w:val="TableParagraph"/>
              <w:spacing w:line="276" w:lineRule="auto"/>
              <w:ind w:left="107" w:right="114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Caribe</w:t>
            </w:r>
          </w:p>
        </w:tc>
        <w:tc>
          <w:tcPr>
            <w:tcW w:w="8080" w:type="dxa"/>
          </w:tcPr>
          <w:p w14:paraId="4DC642D0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i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bu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ham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ba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i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ya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ití, Jamaica, República Dominicana, San Cristóbal y Nieves, Santa Lucía, San Vicente y las Granadinas, Surinam y Trinidad y Tobago</w:t>
            </w:r>
          </w:p>
        </w:tc>
      </w:tr>
      <w:tr w:rsidR="0094019F" w14:paraId="62B09DF9" w14:textId="77777777" w:rsidTr="0094019F">
        <w:trPr>
          <w:trHeight w:val="957"/>
        </w:trPr>
        <w:tc>
          <w:tcPr>
            <w:tcW w:w="2127" w:type="dxa"/>
          </w:tcPr>
          <w:p w14:paraId="301685C6" w14:textId="77777777" w:rsidR="0094019F" w:rsidRDefault="0094019F" w:rsidP="00E375DD">
            <w:pPr>
              <w:pStyle w:val="TableParagraph"/>
              <w:spacing w:line="276" w:lineRule="auto"/>
              <w:ind w:left="107" w:right="535"/>
              <w:rPr>
                <w:b/>
                <w:sz w:val="20"/>
              </w:rPr>
            </w:pPr>
            <w:r>
              <w:rPr>
                <w:b/>
                <w:sz w:val="20"/>
              </w:rPr>
              <w:t>Región 12 Estad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id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Canadá</w:t>
            </w:r>
          </w:p>
        </w:tc>
        <w:tc>
          <w:tcPr>
            <w:tcW w:w="8080" w:type="dxa"/>
          </w:tcPr>
          <w:p w14:paraId="6B16BF2A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é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adá</w:t>
            </w:r>
          </w:p>
        </w:tc>
      </w:tr>
      <w:tr w:rsidR="0094019F" w14:paraId="653D158E" w14:textId="77777777" w:rsidTr="003A01C6">
        <w:trPr>
          <w:trHeight w:val="676"/>
        </w:trPr>
        <w:tc>
          <w:tcPr>
            <w:tcW w:w="2127" w:type="dxa"/>
          </w:tcPr>
          <w:p w14:paraId="54025812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080" w:type="dxa"/>
          </w:tcPr>
          <w:p w14:paraId="78F97C95" w14:textId="77777777" w:rsidR="0094019F" w:rsidRDefault="0094019F" w:rsidP="00E375DD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162D5C5D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ndor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na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ticano</w:t>
            </w:r>
          </w:p>
        </w:tc>
      </w:tr>
      <w:tr w:rsidR="0094019F" w14:paraId="518E3104" w14:textId="77777777" w:rsidTr="003A01C6">
        <w:trPr>
          <w:trHeight w:val="395"/>
        </w:trPr>
        <w:tc>
          <w:tcPr>
            <w:tcW w:w="2127" w:type="dxa"/>
          </w:tcPr>
          <w:p w14:paraId="7370C425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4821BE4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sectPr w:rsidR="00670348" w:rsidRPr="006D7780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50DBDE2B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34AF9F4C" w:rsidR="00670348" w:rsidRDefault="00F835C0" w:rsidP="00670348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2D1D2A"/>
    <w:rsid w:val="0038221B"/>
    <w:rsid w:val="003A01C6"/>
    <w:rsid w:val="00436F69"/>
    <w:rsid w:val="004457D1"/>
    <w:rsid w:val="0046350B"/>
    <w:rsid w:val="00501D78"/>
    <w:rsid w:val="005729FE"/>
    <w:rsid w:val="00585D34"/>
    <w:rsid w:val="00597103"/>
    <w:rsid w:val="005D136B"/>
    <w:rsid w:val="00670348"/>
    <w:rsid w:val="006D7780"/>
    <w:rsid w:val="006F7A9E"/>
    <w:rsid w:val="00836DAB"/>
    <w:rsid w:val="0084540E"/>
    <w:rsid w:val="00893B22"/>
    <w:rsid w:val="008F1863"/>
    <w:rsid w:val="00914130"/>
    <w:rsid w:val="0094019F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351C3"/>
    <w:rsid w:val="00C64615"/>
    <w:rsid w:val="00CA0D2F"/>
    <w:rsid w:val="00D00378"/>
    <w:rsid w:val="00D27E7E"/>
    <w:rsid w:val="00E21D42"/>
    <w:rsid w:val="00E317A7"/>
    <w:rsid w:val="00E45C61"/>
    <w:rsid w:val="00E75E90"/>
    <w:rsid w:val="00ED0E95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593E-1EE4-4459-8A9A-A31121A2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6</cp:revision>
  <dcterms:created xsi:type="dcterms:W3CDTF">2023-11-17T13:13:00Z</dcterms:created>
  <dcterms:modified xsi:type="dcterms:W3CDTF">2025-12-16T13:42:00Z</dcterms:modified>
</cp:coreProperties>
</file>